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B92E16" w14:textId="77777777" w:rsidR="001000BA" w:rsidRPr="001000BA" w:rsidRDefault="001000BA" w:rsidP="001000BA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1000BA">
        <w:rPr>
          <w:rFonts w:ascii="Times New Roman" w:eastAsia="Calibri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</w:t>
      </w:r>
    </w:p>
    <w:p w14:paraId="7329F694" w14:textId="77777777" w:rsidR="001000BA" w:rsidRPr="001000BA" w:rsidRDefault="001000BA" w:rsidP="001000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000BA">
        <w:rPr>
          <w:rFonts w:ascii="Times New Roman" w:eastAsia="Calibri" w:hAnsi="Times New Roman" w:cs="Times New Roman"/>
          <w:b/>
          <w:sz w:val="28"/>
          <w:szCs w:val="28"/>
        </w:rPr>
        <w:t>высшего образования</w:t>
      </w:r>
    </w:p>
    <w:p w14:paraId="2BE57DE2" w14:textId="77777777" w:rsidR="001000BA" w:rsidRPr="001000BA" w:rsidRDefault="001000BA" w:rsidP="001000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000BA">
        <w:rPr>
          <w:rFonts w:ascii="Times New Roman" w:eastAsia="Calibri" w:hAnsi="Times New Roman" w:cs="Times New Roman"/>
          <w:b/>
          <w:sz w:val="28"/>
          <w:szCs w:val="28"/>
        </w:rPr>
        <w:t>«Саратовский государственный технический университет</w:t>
      </w:r>
    </w:p>
    <w:p w14:paraId="1E1B1328" w14:textId="77777777" w:rsidR="001000BA" w:rsidRPr="001000BA" w:rsidRDefault="001000BA" w:rsidP="001000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1000BA">
        <w:rPr>
          <w:rFonts w:ascii="Times New Roman" w:eastAsia="Calibri" w:hAnsi="Times New Roman" w:cs="Times New Roman"/>
          <w:b/>
          <w:sz w:val="28"/>
          <w:szCs w:val="28"/>
        </w:rPr>
        <w:t>имени Гагарина Ю.А.»</w:t>
      </w:r>
    </w:p>
    <w:p w14:paraId="0FBAA706" w14:textId="77777777" w:rsidR="001000BA" w:rsidRPr="001000BA" w:rsidRDefault="001000BA" w:rsidP="001000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6A63B38" w14:textId="77777777" w:rsidR="001000BA" w:rsidRPr="001000BA" w:rsidRDefault="001000BA" w:rsidP="001000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23A8300" w14:textId="77777777" w:rsidR="001000BA" w:rsidRPr="001000BA" w:rsidRDefault="001000BA" w:rsidP="001000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000BA">
        <w:rPr>
          <w:rFonts w:ascii="Times New Roman" w:eastAsia="Calibri" w:hAnsi="Times New Roman" w:cs="Times New Roman"/>
          <w:sz w:val="28"/>
          <w:szCs w:val="28"/>
        </w:rPr>
        <w:t>Институт прикладных информационных технологий и коммуникаций</w:t>
      </w:r>
    </w:p>
    <w:p w14:paraId="09C05E8F" w14:textId="77777777" w:rsidR="001000BA" w:rsidRPr="001000BA" w:rsidRDefault="001000BA" w:rsidP="001000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000BA">
        <w:rPr>
          <w:rFonts w:ascii="Times New Roman" w:eastAsia="Calibri" w:hAnsi="Times New Roman" w:cs="Times New Roman"/>
          <w:sz w:val="28"/>
          <w:szCs w:val="28"/>
        </w:rPr>
        <w:t>Направление «Информационные системы и технологии»</w:t>
      </w:r>
    </w:p>
    <w:p w14:paraId="33F85955" w14:textId="77777777" w:rsidR="001000BA" w:rsidRPr="001000BA" w:rsidRDefault="001000BA" w:rsidP="001000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000BA">
        <w:rPr>
          <w:rFonts w:ascii="Times New Roman" w:eastAsia="Calibri" w:hAnsi="Times New Roman" w:cs="Times New Roman"/>
          <w:sz w:val="28"/>
          <w:szCs w:val="28"/>
        </w:rPr>
        <w:t>Кафедра «Прикладные информационные технологии»</w:t>
      </w:r>
    </w:p>
    <w:p w14:paraId="5987F35C" w14:textId="77777777" w:rsidR="001000BA" w:rsidRPr="001000BA" w:rsidRDefault="001000BA" w:rsidP="001000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F8FF653" w14:textId="77777777" w:rsidR="001000BA" w:rsidRPr="001000BA" w:rsidRDefault="001000BA" w:rsidP="001000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0E9A930" w14:textId="77777777" w:rsidR="001000BA" w:rsidRPr="001000BA" w:rsidRDefault="001000BA" w:rsidP="001000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F0C8ADF" w14:textId="77777777" w:rsidR="001000BA" w:rsidRPr="001000BA" w:rsidRDefault="001000BA" w:rsidP="001000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F38978E" w14:textId="77777777" w:rsidR="001000BA" w:rsidRPr="001000BA" w:rsidRDefault="001000BA" w:rsidP="001000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91AF6E1" w14:textId="77777777" w:rsidR="001000BA" w:rsidRPr="001000BA" w:rsidRDefault="001000BA" w:rsidP="001000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E599B8C" w14:textId="77777777" w:rsidR="001000BA" w:rsidRPr="001000BA" w:rsidRDefault="001000BA" w:rsidP="001000B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EB122CC" w14:textId="77777777" w:rsidR="001000BA" w:rsidRPr="001000BA" w:rsidRDefault="001000BA" w:rsidP="001000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C84C4BA" w14:textId="764978E5" w:rsidR="001000BA" w:rsidRDefault="001000BA" w:rsidP="001000B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оклад</w:t>
      </w:r>
    </w:p>
    <w:p w14:paraId="26EFD58F" w14:textId="77777777" w:rsidR="001000BA" w:rsidRPr="001000BA" w:rsidRDefault="001000BA" w:rsidP="001000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C7C03AA" w14:textId="115B6406" w:rsidR="001000BA" w:rsidRDefault="001000BA" w:rsidP="001000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000BA">
        <w:rPr>
          <w:rFonts w:ascii="Times New Roman" w:eastAsia="Calibri" w:hAnsi="Times New Roman" w:cs="Times New Roman"/>
          <w:sz w:val="28"/>
          <w:szCs w:val="28"/>
        </w:rPr>
        <w:t>по дисциплине «</w:t>
      </w:r>
      <w:r>
        <w:rPr>
          <w:rFonts w:ascii="Times New Roman" w:eastAsia="Calibri" w:hAnsi="Times New Roman" w:cs="Times New Roman"/>
          <w:sz w:val="28"/>
          <w:szCs w:val="28"/>
        </w:rPr>
        <w:t>Объектно-ориентированное программирование</w:t>
      </w:r>
      <w:r w:rsidRPr="001000BA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142C38AE" w14:textId="38EF66F5" w:rsidR="001000BA" w:rsidRPr="001000BA" w:rsidRDefault="001000BA" w:rsidP="001000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тему</w:t>
      </w:r>
      <w:r w:rsidRPr="00467D08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sz w:val="28"/>
          <w:szCs w:val="28"/>
        </w:rPr>
        <w:t>Ре</w:t>
      </w:r>
      <w:r w:rsidR="00467D08">
        <w:rPr>
          <w:rFonts w:ascii="Times New Roman" w:eastAsia="Calibri" w:hAnsi="Times New Roman" w:cs="Times New Roman"/>
          <w:sz w:val="28"/>
          <w:szCs w:val="28"/>
        </w:rPr>
        <w:t>цензия на статью</w:t>
      </w:r>
    </w:p>
    <w:p w14:paraId="7CA56067" w14:textId="77777777" w:rsidR="001000BA" w:rsidRPr="001000BA" w:rsidRDefault="001000BA" w:rsidP="001000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F7052D7" w14:textId="77777777" w:rsidR="001000BA" w:rsidRPr="001000BA" w:rsidRDefault="001000BA" w:rsidP="001000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326F306" w14:textId="77777777" w:rsidR="001000BA" w:rsidRPr="001000BA" w:rsidRDefault="001000BA" w:rsidP="001000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845FCD4" w14:textId="77777777" w:rsidR="001000BA" w:rsidRPr="001000BA" w:rsidRDefault="001000BA" w:rsidP="001000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0012E14" w14:textId="77777777" w:rsidR="001000BA" w:rsidRPr="001000BA" w:rsidRDefault="001000BA" w:rsidP="001000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8517FAC" w14:textId="77777777" w:rsidR="001000BA" w:rsidRPr="001000BA" w:rsidRDefault="001000BA" w:rsidP="001000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99BAB1F" w14:textId="77777777" w:rsidR="001000BA" w:rsidRPr="001000BA" w:rsidRDefault="001000BA" w:rsidP="001000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400A299" w14:textId="77777777" w:rsidR="001000BA" w:rsidRPr="001000BA" w:rsidRDefault="001000BA" w:rsidP="001000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76A955C" w14:textId="77777777" w:rsidR="001000BA" w:rsidRPr="001000BA" w:rsidRDefault="001000BA" w:rsidP="001000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EF0B2BA" w14:textId="77777777" w:rsidR="001000BA" w:rsidRPr="001000BA" w:rsidRDefault="001000BA" w:rsidP="001000BA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1000BA">
        <w:rPr>
          <w:rFonts w:ascii="Times New Roman" w:eastAsia="Calibri" w:hAnsi="Times New Roman" w:cs="Times New Roman"/>
          <w:sz w:val="28"/>
          <w:szCs w:val="28"/>
        </w:rPr>
        <w:t>Выполнил студент группы</w:t>
      </w:r>
    </w:p>
    <w:p w14:paraId="53056E46" w14:textId="02D04B47" w:rsidR="001000BA" w:rsidRPr="001000BA" w:rsidRDefault="00D92368" w:rsidP="001000BA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ФСТипу</w:t>
      </w:r>
      <w:r w:rsidR="001000BA" w:rsidRPr="001000BA">
        <w:rPr>
          <w:rFonts w:ascii="Times New Roman" w:eastAsia="Calibri" w:hAnsi="Times New Roman" w:cs="Times New Roman"/>
          <w:sz w:val="28"/>
          <w:szCs w:val="28"/>
        </w:rPr>
        <w:t>-21</w:t>
      </w:r>
    </w:p>
    <w:p w14:paraId="12645211" w14:textId="77777777" w:rsidR="001000BA" w:rsidRPr="001000BA" w:rsidRDefault="001000BA" w:rsidP="001000BA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1000BA">
        <w:rPr>
          <w:rFonts w:ascii="Times New Roman" w:eastAsia="Calibri" w:hAnsi="Times New Roman" w:cs="Times New Roman"/>
          <w:sz w:val="28"/>
          <w:szCs w:val="28"/>
        </w:rPr>
        <w:t>заочной формы обучения</w:t>
      </w:r>
    </w:p>
    <w:p w14:paraId="2DAD1976" w14:textId="31C22701" w:rsidR="001000BA" w:rsidRPr="001000BA" w:rsidRDefault="00D92368" w:rsidP="001000BA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ажирина Анатолий Александровича</w:t>
      </w:r>
    </w:p>
    <w:p w14:paraId="64B6A20D" w14:textId="098875D5" w:rsidR="001000BA" w:rsidRPr="001000BA" w:rsidRDefault="001000BA" w:rsidP="001000BA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1000BA">
        <w:rPr>
          <w:rFonts w:ascii="Times New Roman" w:eastAsia="Calibri" w:hAnsi="Times New Roman" w:cs="Times New Roman"/>
          <w:sz w:val="28"/>
          <w:szCs w:val="28"/>
        </w:rPr>
        <w:t xml:space="preserve">Номер зачетной книжки </w:t>
      </w:r>
      <w:r w:rsidR="00D92368">
        <w:rPr>
          <w:rFonts w:ascii="Times New Roman" w:eastAsia="Calibri" w:hAnsi="Times New Roman" w:cs="Times New Roman"/>
          <w:sz w:val="28"/>
          <w:szCs w:val="28"/>
        </w:rPr>
        <w:t>233863</w:t>
      </w:r>
    </w:p>
    <w:p w14:paraId="4D73B2ED" w14:textId="492433AE" w:rsidR="001000BA" w:rsidRPr="001000BA" w:rsidRDefault="001000BA" w:rsidP="001000BA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  <w:r w:rsidRPr="001000BA">
        <w:rPr>
          <w:rFonts w:ascii="Times New Roman" w:eastAsia="Calibri" w:hAnsi="Times New Roman" w:cs="Times New Roman"/>
          <w:sz w:val="28"/>
          <w:szCs w:val="28"/>
        </w:rPr>
        <w:t xml:space="preserve">Проверил: </w:t>
      </w:r>
      <w:r w:rsidR="00B67970">
        <w:rPr>
          <w:rFonts w:ascii="Times New Roman" w:eastAsia="Calibri" w:hAnsi="Times New Roman" w:cs="Times New Roman"/>
          <w:sz w:val="28"/>
          <w:szCs w:val="28"/>
        </w:rPr>
        <w:t>с.</w:t>
      </w:r>
      <w:r w:rsidR="006177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67970">
        <w:rPr>
          <w:rFonts w:ascii="Times New Roman" w:eastAsia="Calibri" w:hAnsi="Times New Roman" w:cs="Times New Roman"/>
          <w:sz w:val="28"/>
          <w:szCs w:val="28"/>
        </w:rPr>
        <w:t xml:space="preserve">п. </w:t>
      </w:r>
      <w:r w:rsidR="0061776E">
        <w:rPr>
          <w:rFonts w:ascii="Times New Roman" w:eastAsia="Calibri" w:hAnsi="Times New Roman" w:cs="Times New Roman"/>
          <w:sz w:val="28"/>
          <w:szCs w:val="28"/>
        </w:rPr>
        <w:t>Пудиков А.С.</w:t>
      </w:r>
    </w:p>
    <w:p w14:paraId="6AA3FEA5" w14:textId="77777777" w:rsidR="001000BA" w:rsidRPr="001000BA" w:rsidRDefault="001000BA" w:rsidP="001000BA">
      <w:pPr>
        <w:spacing w:after="0" w:line="240" w:lineRule="auto"/>
        <w:ind w:left="5103"/>
        <w:rPr>
          <w:rFonts w:ascii="Times New Roman" w:eastAsia="Calibri" w:hAnsi="Times New Roman" w:cs="Times New Roman"/>
          <w:sz w:val="28"/>
          <w:szCs w:val="28"/>
        </w:rPr>
      </w:pPr>
    </w:p>
    <w:p w14:paraId="306CE3E6" w14:textId="77777777" w:rsidR="001000BA" w:rsidRPr="001000BA" w:rsidRDefault="001000BA" w:rsidP="001000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C6FADDE" w14:textId="77777777" w:rsidR="001000BA" w:rsidRPr="001000BA" w:rsidRDefault="001000BA" w:rsidP="001000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36E0A25" w14:textId="77777777" w:rsidR="001000BA" w:rsidRPr="001000BA" w:rsidRDefault="001000BA" w:rsidP="001000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F8807E1" w14:textId="77777777" w:rsidR="001000BA" w:rsidRPr="001000BA" w:rsidRDefault="001000BA" w:rsidP="001000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0A325CB" w14:textId="77777777" w:rsidR="001000BA" w:rsidRPr="001000BA" w:rsidRDefault="001000BA" w:rsidP="001000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DEDBBAF" w14:textId="1FFFBEDC" w:rsidR="001000BA" w:rsidRPr="001000BA" w:rsidRDefault="001000BA" w:rsidP="001000B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000BA">
        <w:rPr>
          <w:rFonts w:ascii="Times New Roman" w:eastAsia="Calibri" w:hAnsi="Times New Roman" w:cs="Times New Roman"/>
          <w:sz w:val="28"/>
          <w:szCs w:val="28"/>
        </w:rPr>
        <w:t>Саратов 202</w:t>
      </w:r>
      <w:r w:rsidR="00D92368">
        <w:rPr>
          <w:rFonts w:ascii="Times New Roman" w:eastAsia="Calibri" w:hAnsi="Times New Roman" w:cs="Times New Roman"/>
          <w:sz w:val="28"/>
          <w:szCs w:val="28"/>
        </w:rPr>
        <w:t>5</w:t>
      </w:r>
    </w:p>
    <w:p w14:paraId="63371099" w14:textId="1ED9CB2D" w:rsidR="001000BA" w:rsidRDefault="001000BA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52F1BC83" w14:textId="77777777" w:rsidR="001000BA" w:rsidRDefault="001000BA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1B115ECC" w14:textId="046E75B4" w:rsidR="009C1356" w:rsidRDefault="00105D5D" w:rsidP="00B40261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2011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татья:</w:t>
      </w:r>
      <w:r w:rsidR="00896CA5" w:rsidRPr="0002011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C1356" w:rsidRPr="009C13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ипы мобильных приложений</w:t>
      </w:r>
      <w:r w:rsidR="009C135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3C4B0BE6" w14:textId="6587854A" w:rsidR="00491C11" w:rsidRPr="00B40261" w:rsidRDefault="00491C11" w:rsidP="00B4026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0261">
        <w:rPr>
          <w:rFonts w:ascii="Times New Roman" w:hAnsi="Times New Roman" w:cs="Times New Roman"/>
          <w:sz w:val="28"/>
          <w:szCs w:val="28"/>
          <w:lang w:eastAsia="ru-RU"/>
        </w:rPr>
        <w:t>Ссылка на статью:</w:t>
      </w:r>
      <w:r w:rsidR="00F3416F" w:rsidRPr="00B40261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="009C1356" w:rsidRPr="009C1356">
          <w:rPr>
            <w:rStyle w:val="a4"/>
            <w:sz w:val="28"/>
          </w:rPr>
          <w:t>https://habr.com/ru/articles/874626/</w:t>
        </w:r>
      </w:hyperlink>
    </w:p>
    <w:p w14:paraId="31E802AF" w14:textId="2E5E186B" w:rsidR="00F415B7" w:rsidRPr="00B40261" w:rsidRDefault="00F415B7" w:rsidP="00B4026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C011B48" w14:textId="77777777" w:rsidR="009C1356" w:rsidRPr="009C1356" w:rsidRDefault="009C1356" w:rsidP="009C135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9C1356">
        <w:rPr>
          <w:rFonts w:ascii="Times New Roman" w:hAnsi="Times New Roman" w:cs="Times New Roman"/>
          <w:sz w:val="28"/>
          <w:szCs w:val="26"/>
        </w:rPr>
        <w:t>Статья на тему типов мобильных приложений является полезным введением для мобильных тестировщиков, охватывающим основные категории приложений и их особенности. Автор явно проделал хорошую работу по структурированию материала, разделяя информацию на понятные секции и выделяя основные преимущества и недостатки каждого типа.</w:t>
      </w:r>
    </w:p>
    <w:p w14:paraId="318071CC" w14:textId="77777777" w:rsidR="009C1356" w:rsidRPr="009C1356" w:rsidRDefault="009C1356" w:rsidP="009C1356">
      <w:pPr>
        <w:spacing w:after="0" w:line="276" w:lineRule="auto"/>
        <w:jc w:val="both"/>
        <w:rPr>
          <w:rFonts w:ascii="Times New Roman" w:hAnsi="Times New Roman" w:cs="Times New Roman"/>
          <w:sz w:val="28"/>
          <w:szCs w:val="26"/>
        </w:rPr>
      </w:pPr>
    </w:p>
    <w:p w14:paraId="279A7461" w14:textId="77777777" w:rsidR="009C1356" w:rsidRPr="009C1356" w:rsidRDefault="009C1356" w:rsidP="009C1356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6"/>
        </w:rPr>
      </w:pPr>
      <w:r w:rsidRPr="009C1356">
        <w:rPr>
          <w:rFonts w:ascii="Times New Roman" w:hAnsi="Times New Roman" w:cs="Times New Roman"/>
          <w:b/>
          <w:sz w:val="28"/>
          <w:szCs w:val="26"/>
        </w:rPr>
        <w:t>Основные моменты статьи:</w:t>
      </w:r>
    </w:p>
    <w:p w14:paraId="5A64E3AE" w14:textId="77777777" w:rsidR="009C1356" w:rsidRPr="009C1356" w:rsidRDefault="009C1356" w:rsidP="009C1356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6"/>
        </w:rPr>
      </w:pPr>
    </w:p>
    <w:p w14:paraId="2EEEAF56" w14:textId="6B7F797A" w:rsidR="009C1356" w:rsidRPr="009C1356" w:rsidRDefault="009C1356" w:rsidP="009C1356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6"/>
        </w:rPr>
      </w:pPr>
      <w:r w:rsidRPr="009C1356">
        <w:rPr>
          <w:rFonts w:ascii="Times New Roman" w:hAnsi="Times New Roman" w:cs="Times New Roman"/>
          <w:b/>
          <w:sz w:val="28"/>
          <w:szCs w:val="26"/>
        </w:rPr>
        <w:t>Нативные приложения:</w:t>
      </w:r>
    </w:p>
    <w:p w14:paraId="15C953FB" w14:textId="77777777" w:rsidR="009C1356" w:rsidRPr="009C1356" w:rsidRDefault="009C1356" w:rsidP="009C135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9C1356">
        <w:rPr>
          <w:rFonts w:ascii="Times New Roman" w:hAnsi="Times New Roman" w:cs="Times New Roman"/>
          <w:sz w:val="28"/>
          <w:szCs w:val="26"/>
        </w:rPr>
        <w:t>Преимущества: Высокая производительность и удобство для пользователей – ключевые сильные стороны нативных приложений. Кроме того, адаптация интерфейса под платформу простой и логичной делает их более привлекательными для конечных пользователей.</w:t>
      </w:r>
    </w:p>
    <w:p w14:paraId="67A78093" w14:textId="053DCB37" w:rsidR="009C1356" w:rsidRPr="009C1356" w:rsidRDefault="009C1356" w:rsidP="009C135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9C1356">
        <w:rPr>
          <w:rFonts w:ascii="Times New Roman" w:hAnsi="Times New Roman" w:cs="Times New Roman"/>
          <w:sz w:val="28"/>
          <w:szCs w:val="26"/>
        </w:rPr>
        <w:t>Недостатки: Стоимость разработки и необходимость поддерживать две различные кодовые базы — важные аспекты, которые стоит учитывать.</w:t>
      </w:r>
    </w:p>
    <w:p w14:paraId="2EA9A00C" w14:textId="77777777" w:rsidR="009C1356" w:rsidRPr="009C1356" w:rsidRDefault="009C1356" w:rsidP="009C135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14:paraId="327B7E8E" w14:textId="36AF7C3C" w:rsidR="009C1356" w:rsidRPr="009C1356" w:rsidRDefault="009C1356" w:rsidP="009C1356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6"/>
        </w:rPr>
      </w:pPr>
      <w:r w:rsidRPr="009C1356">
        <w:rPr>
          <w:rFonts w:ascii="Times New Roman" w:hAnsi="Times New Roman" w:cs="Times New Roman"/>
          <w:b/>
          <w:sz w:val="28"/>
          <w:szCs w:val="26"/>
        </w:rPr>
        <w:t>Мобильные веб-приложения:</w:t>
      </w:r>
    </w:p>
    <w:p w14:paraId="46B2E208" w14:textId="77777777" w:rsidR="009C1356" w:rsidRPr="009C1356" w:rsidRDefault="009C1356" w:rsidP="009C135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9C1356">
        <w:rPr>
          <w:rFonts w:ascii="Times New Roman" w:hAnsi="Times New Roman" w:cs="Times New Roman"/>
          <w:sz w:val="28"/>
          <w:szCs w:val="26"/>
        </w:rPr>
        <w:t>Преимущества: Кроссплатформенность и экономия ресурсов — два значимых аспекта, делающие веб-приложения привлекательными, особенно для стартапов и малого бизнеса.</w:t>
      </w:r>
    </w:p>
    <w:p w14:paraId="57961B94" w14:textId="77777777" w:rsidR="009C1356" w:rsidRPr="009C1356" w:rsidRDefault="009C1356" w:rsidP="009C135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9C1356">
        <w:rPr>
          <w:rFonts w:ascii="Times New Roman" w:hAnsi="Times New Roman" w:cs="Times New Roman"/>
          <w:sz w:val="28"/>
          <w:szCs w:val="26"/>
        </w:rPr>
        <w:t>Недостатки: Зависимость от интернета и меньший контроль над интерфейсом – это ограничения, которые могут подвести пользователя в критический момент.</w:t>
      </w:r>
    </w:p>
    <w:p w14:paraId="3A025C4C" w14:textId="77777777" w:rsidR="009C1356" w:rsidRPr="009C1356" w:rsidRDefault="009C1356" w:rsidP="009C135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14:paraId="69D95A21" w14:textId="079BA28F" w:rsidR="009C1356" w:rsidRPr="009C1356" w:rsidRDefault="009C1356" w:rsidP="009C1356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6"/>
        </w:rPr>
      </w:pPr>
      <w:r w:rsidRPr="009C1356">
        <w:rPr>
          <w:rFonts w:ascii="Times New Roman" w:hAnsi="Times New Roman" w:cs="Times New Roman"/>
          <w:b/>
          <w:sz w:val="28"/>
          <w:szCs w:val="26"/>
        </w:rPr>
        <w:t>Гибридные приложения:</w:t>
      </w:r>
    </w:p>
    <w:p w14:paraId="5263871E" w14:textId="77777777" w:rsidR="009C1356" w:rsidRPr="009C1356" w:rsidRDefault="009C1356" w:rsidP="009C135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9C1356">
        <w:rPr>
          <w:rFonts w:ascii="Times New Roman" w:hAnsi="Times New Roman" w:cs="Times New Roman"/>
          <w:sz w:val="28"/>
          <w:szCs w:val="26"/>
        </w:rPr>
        <w:t>Преимущества: Экономия времени на разработку и возможность быстрого обновления являются явными достоинствами этого подхода.</w:t>
      </w:r>
    </w:p>
    <w:p w14:paraId="4F436FA7" w14:textId="78B80CBB" w:rsidR="009C1356" w:rsidRPr="009C1356" w:rsidRDefault="009C1356" w:rsidP="009C135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9C1356">
        <w:rPr>
          <w:rFonts w:ascii="Times New Roman" w:hAnsi="Times New Roman" w:cs="Times New Roman"/>
          <w:sz w:val="28"/>
          <w:szCs w:val="26"/>
        </w:rPr>
        <w:t>Недостатки: Проблемы с производительностью могут стать значительным недостатком, особенно для высоконагруженных приложений.</w:t>
      </w:r>
    </w:p>
    <w:p w14:paraId="47CD5865" w14:textId="77777777" w:rsidR="009C1356" w:rsidRPr="009C1356" w:rsidRDefault="009C1356" w:rsidP="009C135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14:paraId="6B1F29E2" w14:textId="10B49013" w:rsidR="009C1356" w:rsidRPr="009C1356" w:rsidRDefault="009C1356" w:rsidP="009C1356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6"/>
        </w:rPr>
      </w:pPr>
      <w:r w:rsidRPr="009C1356">
        <w:rPr>
          <w:rFonts w:ascii="Times New Roman" w:hAnsi="Times New Roman" w:cs="Times New Roman"/>
          <w:b/>
          <w:sz w:val="28"/>
          <w:szCs w:val="26"/>
        </w:rPr>
        <w:t>Кроссплатформенные приложения:</w:t>
      </w:r>
    </w:p>
    <w:p w14:paraId="2596A689" w14:textId="77777777" w:rsidR="009C1356" w:rsidRPr="009C1356" w:rsidRDefault="009C1356" w:rsidP="009C135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9C1356">
        <w:rPr>
          <w:rFonts w:ascii="Times New Roman" w:hAnsi="Times New Roman" w:cs="Times New Roman"/>
          <w:sz w:val="28"/>
          <w:szCs w:val="26"/>
        </w:rPr>
        <w:t>Преимущества: Компиляция в нативный код с использованием одного языка позволяет сократить время на разработку и удешевить процесс. Эти приложения получают доступ к функционалу устройства, что делает их более функциональными.</w:t>
      </w:r>
    </w:p>
    <w:p w14:paraId="1F7F8ABF" w14:textId="77777777" w:rsidR="009C1356" w:rsidRPr="009C1356" w:rsidRDefault="009C1356" w:rsidP="009C135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9C1356">
        <w:rPr>
          <w:rFonts w:ascii="Times New Roman" w:hAnsi="Times New Roman" w:cs="Times New Roman"/>
          <w:sz w:val="28"/>
          <w:szCs w:val="26"/>
        </w:rPr>
        <w:lastRenderedPageBreak/>
        <w:t>Недостатки: Ограничения фреймворков могут помешать полному использованию нативных API.</w:t>
      </w:r>
    </w:p>
    <w:p w14:paraId="1A566A25" w14:textId="2BC4FB47" w:rsidR="009C1356" w:rsidRPr="009C1356" w:rsidRDefault="009C1356" w:rsidP="009C1356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6"/>
        </w:rPr>
      </w:pPr>
    </w:p>
    <w:p w14:paraId="77CC1826" w14:textId="7A3A2DD0" w:rsidR="009C1356" w:rsidRPr="009C1356" w:rsidRDefault="009C1356" w:rsidP="009C1356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6"/>
        </w:rPr>
      </w:pPr>
      <w:r w:rsidRPr="009C1356">
        <w:rPr>
          <w:rFonts w:ascii="Times New Roman" w:hAnsi="Times New Roman" w:cs="Times New Roman"/>
          <w:b/>
          <w:sz w:val="28"/>
          <w:szCs w:val="26"/>
        </w:rPr>
        <w:t>Прогрессивные веб-п</w:t>
      </w:r>
      <w:r w:rsidRPr="009C1356">
        <w:rPr>
          <w:rFonts w:ascii="Times New Roman" w:hAnsi="Times New Roman" w:cs="Times New Roman"/>
          <w:b/>
          <w:sz w:val="28"/>
          <w:szCs w:val="26"/>
        </w:rPr>
        <w:t>риложения (PWA) и Instant Apps:</w:t>
      </w:r>
    </w:p>
    <w:p w14:paraId="6BC765F5" w14:textId="24FC7482" w:rsidR="009C1356" w:rsidRPr="009C1356" w:rsidRDefault="009C1356" w:rsidP="009C135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9C1356">
        <w:rPr>
          <w:rFonts w:ascii="Times New Roman" w:hAnsi="Times New Roman" w:cs="Times New Roman"/>
          <w:sz w:val="28"/>
          <w:szCs w:val="26"/>
        </w:rPr>
        <w:t>Привлекательные возможности улучшенной функциональности веб-приложений и возможность быстрого доступа к ключевым функциям без установки делают их интересными альтернативами. Однако их ограничения в функционале и доступе к устройствам могут снизить интерес разработчиков и пользователей.</w:t>
      </w:r>
    </w:p>
    <w:p w14:paraId="040E6118" w14:textId="77777777" w:rsidR="009C1356" w:rsidRPr="009C1356" w:rsidRDefault="009C1356" w:rsidP="009C135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14:paraId="0D50CC4C" w14:textId="3C21743F" w:rsidR="009C1356" w:rsidRPr="009C1356" w:rsidRDefault="009C1356" w:rsidP="009C1356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6"/>
        </w:rPr>
      </w:pPr>
      <w:r w:rsidRPr="009C1356">
        <w:rPr>
          <w:rFonts w:ascii="Times New Roman" w:hAnsi="Times New Roman" w:cs="Times New Roman"/>
          <w:b/>
          <w:sz w:val="28"/>
          <w:szCs w:val="26"/>
        </w:rPr>
        <w:t>Accelerated Mobile Pages (AMP):</w:t>
      </w:r>
    </w:p>
    <w:p w14:paraId="6FBA3C73" w14:textId="5450F817" w:rsidR="009C1356" w:rsidRDefault="009C1356" w:rsidP="009C135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  <w:r w:rsidRPr="009C1356">
        <w:rPr>
          <w:rFonts w:ascii="Times New Roman" w:hAnsi="Times New Roman" w:cs="Times New Roman"/>
          <w:sz w:val="28"/>
          <w:szCs w:val="26"/>
        </w:rPr>
        <w:t>Академичный подход к оптимизации загрузки страниц демонстрирует желаемое, но ограниченное применение технологий веб-приложений для определенных типов контента.</w:t>
      </w:r>
    </w:p>
    <w:p w14:paraId="414A6000" w14:textId="77777777" w:rsidR="009C1356" w:rsidRPr="009C1356" w:rsidRDefault="009C1356" w:rsidP="009C135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6"/>
        </w:rPr>
      </w:pPr>
    </w:p>
    <w:p w14:paraId="56ADF47F" w14:textId="77777777" w:rsidR="009C1356" w:rsidRPr="009C1356" w:rsidRDefault="009C1356" w:rsidP="009C1356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6"/>
        </w:rPr>
      </w:pPr>
      <w:r w:rsidRPr="009C1356">
        <w:rPr>
          <w:rFonts w:ascii="Times New Roman" w:hAnsi="Times New Roman" w:cs="Times New Roman"/>
          <w:b/>
          <w:sz w:val="28"/>
          <w:szCs w:val="26"/>
        </w:rPr>
        <w:t>Заключение</w:t>
      </w:r>
    </w:p>
    <w:p w14:paraId="6D3AD80B" w14:textId="6A899B8E" w:rsidR="00896CA5" w:rsidRPr="009C1356" w:rsidRDefault="009C1356" w:rsidP="009C135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6"/>
          <w:lang w:eastAsia="ru-RU"/>
        </w:rPr>
      </w:pPr>
      <w:r w:rsidRPr="009C1356">
        <w:rPr>
          <w:rFonts w:ascii="Times New Roman" w:hAnsi="Times New Roman" w:cs="Times New Roman"/>
          <w:sz w:val="28"/>
          <w:szCs w:val="26"/>
        </w:rPr>
        <w:t xml:space="preserve">Статья является хорошим началом для тех, кто хочет разобраться в разнообразии мобильных приложений и их достоинствах и недостатках. Ясные примеры популярных приложений помогают закрепить материал. Однако для более глубокого понимания автор мог бы рассмотреть влияние быстро меняющегося технологического ландшафта на выбор между этими подходами и изучить будущее мобильных приложений. В целом, статья являет собой полезный ресурс для разработчиков и тестировщиков и покрывает ключевые аспекты каждой категории </w:t>
      </w:r>
      <w:bookmarkStart w:id="0" w:name="_GoBack"/>
      <w:bookmarkEnd w:id="0"/>
      <w:r w:rsidRPr="009C1356">
        <w:rPr>
          <w:rFonts w:ascii="Times New Roman" w:hAnsi="Times New Roman" w:cs="Times New Roman"/>
          <w:sz w:val="28"/>
          <w:szCs w:val="26"/>
        </w:rPr>
        <w:t>приложений.</w:t>
      </w:r>
    </w:p>
    <w:sectPr w:rsidR="00896CA5" w:rsidRPr="009C13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F349B"/>
    <w:multiLevelType w:val="multilevel"/>
    <w:tmpl w:val="C63EB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84D"/>
    <w:rsid w:val="00020112"/>
    <w:rsid w:val="00035EB0"/>
    <w:rsid w:val="000B2C4A"/>
    <w:rsid w:val="000B36F7"/>
    <w:rsid w:val="001000BA"/>
    <w:rsid w:val="00105D5D"/>
    <w:rsid w:val="001343AC"/>
    <w:rsid w:val="00155F76"/>
    <w:rsid w:val="001D19BF"/>
    <w:rsid w:val="0022743F"/>
    <w:rsid w:val="0027584D"/>
    <w:rsid w:val="0040544C"/>
    <w:rsid w:val="00427854"/>
    <w:rsid w:val="00467D08"/>
    <w:rsid w:val="00472467"/>
    <w:rsid w:val="00491C11"/>
    <w:rsid w:val="00606482"/>
    <w:rsid w:val="0061776E"/>
    <w:rsid w:val="006C6647"/>
    <w:rsid w:val="00745046"/>
    <w:rsid w:val="007C04C9"/>
    <w:rsid w:val="00896CA5"/>
    <w:rsid w:val="00937A15"/>
    <w:rsid w:val="009C1356"/>
    <w:rsid w:val="00B40261"/>
    <w:rsid w:val="00B44A09"/>
    <w:rsid w:val="00B60A9E"/>
    <w:rsid w:val="00B67970"/>
    <w:rsid w:val="00D40DFA"/>
    <w:rsid w:val="00D92368"/>
    <w:rsid w:val="00E86260"/>
    <w:rsid w:val="00EC3ED3"/>
    <w:rsid w:val="00EF6F7E"/>
    <w:rsid w:val="00F00771"/>
    <w:rsid w:val="00F3416F"/>
    <w:rsid w:val="00F4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E37AA"/>
  <w15:chartTrackingRefBased/>
  <w15:docId w15:val="{E66554BF-B94E-4B18-A3BA-8280FF43F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1C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13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F6F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F6F7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F6F7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F6F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EF6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F6F7E"/>
    <w:rPr>
      <w:color w:val="0000FF"/>
      <w:u w:val="single"/>
    </w:rPr>
  </w:style>
  <w:style w:type="character" w:styleId="a5">
    <w:name w:val="Strong"/>
    <w:basedOn w:val="a0"/>
    <w:uiPriority w:val="22"/>
    <w:qFormat/>
    <w:rsid w:val="00EF6F7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491C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rsid w:val="00F3416F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F00771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00771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00771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00771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00771"/>
    <w:rPr>
      <w:b/>
      <w:bCs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035EB0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B60A9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9C13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7100">
          <w:blockQuote w:val="1"/>
          <w:marLeft w:val="0"/>
          <w:marRight w:val="0"/>
          <w:marTop w:val="4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abr.com/ru/articles/87462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2480A-EE13-4E60-BFE5-D7E599E14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 Бармаев</dc:creator>
  <cp:keywords/>
  <dc:description/>
  <cp:lastModifiedBy>hom</cp:lastModifiedBy>
  <cp:revision>2</cp:revision>
  <dcterms:created xsi:type="dcterms:W3CDTF">2025-01-19T09:04:00Z</dcterms:created>
  <dcterms:modified xsi:type="dcterms:W3CDTF">2025-01-19T09:04:00Z</dcterms:modified>
</cp:coreProperties>
</file>